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57689C" w14:paraId="1C479618" w14:textId="130841E9"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6305" wp14:editId="275985E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524125" cy="885825"/>
                <wp:effectExtent l="0" t="0" r="28575" b="28575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B2F6FB-6B09-CEC3-B280-CE409A3E37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C37" w:rsidR="0057689C" w:rsidP="0057689C" w:rsidRDefault="0057689C" w14:paraId="6E5754DD" w14:textId="777777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57C37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oruşturmacı görevlendirmesi ve tutanağın hazırlan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0;margin-top:-.25pt;width:198.7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1B45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">
                <v:stroke joinstyle="miter"/>
                <v:textbox>
                  <w:txbxContent>
                    <w:p w:rsidRPr="00D57C37" w:rsidR="0057689C" w:rsidP="0057689C" w:rsidRDefault="0057689C" w14:paraId="6E5754DD" w14:textId="77777777">
                      <w:pPr>
                        <w:jc w:val="center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57C37">
                        <w:rPr>
                          <w:rFonts w:ascii="Calibri" w:hAnsi="Calibri"/>
                          <w:color w:val="000000"/>
                          <w:kern w:val="24"/>
                        </w:rPr>
                        <w:t>Soruşturmacı görevlendirmesi ve tutanağın hazırlanmas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B1312" w:rsidR="00BB794D">
        <w:t xml:space="preserve"> </w:t>
      </w:r>
    </w:p>
    <w:p w:rsidRPr="0057689C" w:rsidR="0057689C" w:rsidP="0057689C" w:rsidRDefault="0057689C" w14:paraId="60656EE8" w14:textId="055F8CE5"/>
    <w:p w:rsidRPr="0057689C" w:rsidR="0057689C" w:rsidP="0057689C" w:rsidRDefault="0057689C" w14:paraId="322F497A" w14:textId="6212C2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8F4D0" wp14:editId="772AC541">
                <wp:simplePos x="0" y="0"/>
                <wp:positionH relativeFrom="margin">
                  <wp:posOffset>1971675</wp:posOffset>
                </wp:positionH>
                <wp:positionV relativeFrom="paragraph">
                  <wp:posOffset>72390</wp:posOffset>
                </wp:positionV>
                <wp:extent cx="342900" cy="333375"/>
                <wp:effectExtent l="0" t="0" r="19050" b="28575"/>
                <wp:wrapNone/>
                <wp:docPr id="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2FD55C6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style="position:absolute;margin-left:155.25pt;margin-top:5.7pt;width:27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12]" strokecolor="black [3213]" strokeweight="1pt" w14:anchorId="50E8F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elAgIAAIM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">
                <v:stroke joinstyle="miter"/>
                <v:textbox>
                  <w:txbxContent>
                    <w:p w:rsidR="0057689C" w:rsidP="0057689C" w:rsidRDefault="0057689C" w14:paraId="2FD55C65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Pr="0057689C" w:rsidR="0057689C" w:rsidP="0057689C" w:rsidRDefault="000957A9" w14:paraId="587FA394" w14:textId="353D3B1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C059AE" wp14:editId="58844B15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</wp:posOffset>
                </wp:positionV>
                <wp:extent cx="9525" cy="295275"/>
                <wp:effectExtent l="38100" t="0" r="66675" b="47625"/>
                <wp:wrapNone/>
                <wp:docPr id="878321689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03F5E18">
                <v:path fillok="f" arrowok="t" o:connecttype="none"/>
                <o:lock v:ext="edit" shapetype="t"/>
              </v:shapetype>
              <v:shape id="Düz Ok Bağlayıcısı 4" style="position:absolute;margin-left:100.15pt;margin-top:1.25pt;width:.7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">
                <v:stroke joinstyle="miter" endarrow="block"/>
              </v:shape>
            </w:pict>
          </mc:Fallback>
        </mc:AlternateContent>
      </w:r>
    </w:p>
    <w:p w:rsidR="0057689C" w:rsidP="0057689C" w:rsidRDefault="0057689C" w14:paraId="7FD72212" w14:textId="54B56E97"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C835D" wp14:editId="40C1FA7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14575" cy="600075"/>
                <wp:effectExtent l="0" t="0" r="28575" b="28575"/>
                <wp:wrapNone/>
                <wp:docPr id="11" name="Dikdört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9779D3-60F0-CF84-7F6F-DCE325035A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C37" w:rsidR="0057689C" w:rsidP="0057689C" w:rsidRDefault="0057689C" w14:paraId="2EBA6845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D57C3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>Savunmaya davet yazısı gönderilmesi ve Savunma tutanağının alınması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style="position:absolute;margin-left:0;margin-top:.75pt;width:182.25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black [3213]" strokeweight="1pt" w14:anchorId="463C8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">
                <v:textbox>
                  <w:txbxContent>
                    <w:p w:rsidRPr="00D57C37" w:rsidR="0057689C" w:rsidP="0057689C" w:rsidRDefault="0057689C" w14:paraId="2EBA6845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D57C37">
                        <w:rPr>
                          <w:rFonts w:cstheme="minorHAnsi"/>
                          <w:color w:val="000000"/>
                          <w:kern w:val="24"/>
                        </w:rPr>
                        <w:t>Savunmaya davet yazısı gönderilmesi ve Savunma tutanağının alınması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89C" w:rsidP="0057689C" w:rsidRDefault="0057689C" w14:paraId="55021591" w14:textId="63779089">
      <w:pPr>
        <w:tabs>
          <w:tab w:val="left" w:pos="3795"/>
          <w:tab w:val="left" w:pos="7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E232E" wp14:editId="3CA8F381">
                <wp:simplePos x="0" y="0"/>
                <wp:positionH relativeFrom="margin">
                  <wp:posOffset>2176780</wp:posOffset>
                </wp:positionH>
                <wp:positionV relativeFrom="paragraph">
                  <wp:posOffset>130810</wp:posOffset>
                </wp:positionV>
                <wp:extent cx="342900" cy="333375"/>
                <wp:effectExtent l="0" t="0" r="19050" b="28575"/>
                <wp:wrapNone/>
                <wp:docPr id="13987789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673876AF" w14:textId="38A2D0A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71.4pt;margin-top:10.3pt;width:27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0C2E2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OKAgIAAIM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">
                <v:stroke joinstyle="miter"/>
                <v:textbox>
                  <w:txbxContent>
                    <w:p w:rsidR="0057689C" w:rsidP="0057689C" w:rsidRDefault="0057689C" w14:paraId="673876AF" w14:textId="38A2D0A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3AC66" wp14:editId="7EAEAF9E">
                <wp:simplePos x="0" y="0"/>
                <wp:positionH relativeFrom="margin">
                  <wp:posOffset>1800225</wp:posOffset>
                </wp:positionH>
                <wp:positionV relativeFrom="paragraph">
                  <wp:posOffset>142875</wp:posOffset>
                </wp:positionV>
                <wp:extent cx="342900" cy="333375"/>
                <wp:effectExtent l="0" t="0" r="19050" b="28575"/>
                <wp:wrapNone/>
                <wp:docPr id="93596220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78089CD1" w14:textId="594D8C3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41.75pt;margin-top:11.25pt;width:27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0943A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">
                <v:stroke joinstyle="miter"/>
                <v:textbox>
                  <w:txbxContent>
                    <w:p w:rsidR="0057689C" w:rsidP="0057689C" w:rsidRDefault="0057689C" w14:paraId="78089CD1" w14:textId="594D8C3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388EA" wp14:editId="127EE16C">
                <wp:simplePos x="0" y="0"/>
                <wp:positionH relativeFrom="column">
                  <wp:posOffset>3691255</wp:posOffset>
                </wp:positionH>
                <wp:positionV relativeFrom="paragraph">
                  <wp:posOffset>168910</wp:posOffset>
                </wp:positionV>
                <wp:extent cx="1151215" cy="838200"/>
                <wp:effectExtent l="0" t="0" r="11430" b="19050"/>
                <wp:wrapNone/>
                <wp:docPr id="68" name="Dikdörtgen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A694F-AE8F-A67B-73E1-F380133AB8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1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9C" w:rsidP="0057689C" w:rsidRDefault="0057689C" w14:paraId="358ADE58" w14:textId="2962A866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İtiraz hakkının kullanılması 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" style="position:absolute;margin-left:290.65pt;margin-top:13.3pt;width:90.65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white [3201]" strokecolor="black [3213]" strokeweight="1pt" w14:anchorId="003388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">
                <v:textbox>
                  <w:txbxContent>
                    <w:p w:rsidR="0057689C" w:rsidP="0057689C" w:rsidRDefault="0057689C" w14:paraId="358ADE58" w14:textId="2962A866">
                      <w:pPr>
                        <w:jc w:val="center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</w:rPr>
                        <w:t>İtiraz hakkının kullanılması 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Pr="0057689C" w:rsidR="0057689C" w:rsidP="0057689C" w:rsidRDefault="000957A9" w14:paraId="6056D44C" w14:textId="5736EF0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D0F35" wp14:editId="6C5BF5E4">
                <wp:simplePos x="0" y="0"/>
                <wp:positionH relativeFrom="column">
                  <wp:posOffset>1224280</wp:posOffset>
                </wp:positionH>
                <wp:positionV relativeFrom="paragraph">
                  <wp:posOffset>54610</wp:posOffset>
                </wp:positionV>
                <wp:extent cx="9525" cy="295275"/>
                <wp:effectExtent l="38100" t="0" r="66675" b="47625"/>
                <wp:wrapNone/>
                <wp:docPr id="614789211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96.4pt;margin-top:4.3pt;width:.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" w14:anchorId="1C010973">
                <v:stroke joinstyle="miter" endarrow="block"/>
              </v:shape>
            </w:pict>
          </mc:Fallback>
        </mc:AlternateContent>
      </w:r>
    </w:p>
    <w:p w:rsidRPr="0057689C" w:rsidR="0057689C" w:rsidP="0057689C" w:rsidRDefault="000957A9" w14:paraId="7AA66311" w14:textId="08CA6C37">
      <w:r w:rsidRPr="000957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30C06" wp14:editId="789B30A7">
                <wp:simplePos x="0" y="0"/>
                <wp:positionH relativeFrom="column">
                  <wp:posOffset>2224405</wp:posOffset>
                </wp:positionH>
                <wp:positionV relativeFrom="paragraph">
                  <wp:posOffset>64134</wp:posOffset>
                </wp:positionV>
                <wp:extent cx="1457325" cy="2638425"/>
                <wp:effectExtent l="38100" t="76200" r="0" b="85725"/>
                <wp:wrapNone/>
                <wp:docPr id="81" name="Bağlayıcı: Dirsek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44D59A-E1D8-1431-F74A-587DDCD55C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57325" cy="2638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7C84F758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80" style="position:absolute;margin-left:175.15pt;margin-top:5.05pt;width:114.75pt;height:207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">
                <v:stroke startarrow="block" endarrow="block"/>
                <o:lock v:ext="edit" shapetype="f"/>
              </v:shape>
            </w:pict>
          </mc:Fallback>
        </mc:AlternateContent>
      </w:r>
      <w:r w:rsidRPr="0057689C" w:rsidR="005768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A35A1" wp14:editId="161A901A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305050" cy="628650"/>
                <wp:effectExtent l="0" t="0" r="19050" b="19050"/>
                <wp:wrapNone/>
                <wp:docPr id="17" name="Dikdörtge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F0D3E-1D3B-B975-1FB0-248AA1E43B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C37" w:rsidR="0057689C" w:rsidP="0057689C" w:rsidRDefault="0057689C" w14:paraId="5E3D0533" w14:textId="777777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57C37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Tanıkların ifadeye davet edilmesi ve </w:t>
                            </w:r>
                            <w:r w:rsidRPr="00D57C37">
                              <w:rPr>
                                <w:rFonts w:ascii="Calibri" w:hAnsi="Calibri"/>
                                <w:color w:val="000000"/>
                                <w:kern w:val="24"/>
                                <w:lang w:val="sv-SE"/>
                              </w:rPr>
                              <w:t>Akademik personel bilgisinin talep edilmesi </w:t>
                            </w:r>
                          </w:p>
                          <w:p w:rsidRPr="00D57C37" w:rsidR="0057689C" w:rsidP="0057689C" w:rsidRDefault="0057689C" w14:paraId="65FD6970" w14:textId="7777777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57C37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style="position:absolute;margin-left:0;margin-top:6.7pt;width:181.5pt;height: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black [3213]" strokeweight="1pt" w14:anchorId="622A3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">
                <v:textbox>
                  <w:txbxContent>
                    <w:p w:rsidRPr="00D57C37" w:rsidR="0057689C" w:rsidP="0057689C" w:rsidRDefault="0057689C" w14:paraId="5E3D0533" w14:textId="77777777">
                      <w:pPr>
                        <w:jc w:val="center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57C37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Tanıkların ifadeye davet edilmesi ve </w:t>
                      </w:r>
                      <w:r w:rsidRPr="00D57C37">
                        <w:rPr>
                          <w:rFonts w:ascii="Calibri" w:hAnsi="Calibri"/>
                          <w:color w:val="000000"/>
                          <w:kern w:val="24"/>
                          <w:lang w:val="sv-SE"/>
                        </w:rPr>
                        <w:t>Akademik personel bilgisinin talep edilmesi </w:t>
                      </w:r>
                    </w:p>
                    <w:p w:rsidRPr="00D57C37" w:rsidR="0057689C" w:rsidP="0057689C" w:rsidRDefault="0057689C" w14:paraId="65FD6970" w14:textId="77777777">
                      <w:pPr>
                        <w:jc w:val="center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57C37">
                        <w:rPr>
                          <w:rFonts w:ascii="Calibri" w:hAnsi="Calibri"/>
                          <w:color w:val="000000"/>
                          <w:kern w:val="24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7689C" w:rsidR="0057689C" w:rsidP="0057689C" w:rsidRDefault="000957A9" w14:paraId="3D3029FC" w14:textId="331A365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6691D" wp14:editId="3C0C795A">
                <wp:simplePos x="0" y="0"/>
                <wp:positionH relativeFrom="margin">
                  <wp:posOffset>4581525</wp:posOffset>
                </wp:positionH>
                <wp:positionV relativeFrom="paragraph">
                  <wp:posOffset>7620</wp:posOffset>
                </wp:positionV>
                <wp:extent cx="342900" cy="333375"/>
                <wp:effectExtent l="0" t="0" r="19050" b="28575"/>
                <wp:wrapNone/>
                <wp:docPr id="160917743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A9" w:rsidP="000957A9" w:rsidRDefault="000957A9" w14:paraId="128EEFA3" w14:textId="4C5CB80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360.75pt;margin-top:.6pt;width:2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65F66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">
                <v:stroke joinstyle="miter"/>
                <v:textbox>
                  <w:txbxContent>
                    <w:p w:rsidR="000957A9" w:rsidP="000957A9" w:rsidRDefault="000957A9" w14:paraId="128EEFA3" w14:textId="4C5CB80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46736" wp14:editId="07DA91D3">
                <wp:simplePos x="0" y="0"/>
                <wp:positionH relativeFrom="column">
                  <wp:posOffset>4238625</wp:posOffset>
                </wp:positionH>
                <wp:positionV relativeFrom="paragraph">
                  <wp:posOffset>170815</wp:posOffset>
                </wp:positionV>
                <wp:extent cx="9525" cy="295275"/>
                <wp:effectExtent l="38100" t="0" r="66675" b="47625"/>
                <wp:wrapNone/>
                <wp:docPr id="1438516687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333.75pt;margin-top:13.45pt;width:.7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" w14:anchorId="5AC4869C">
                <v:stroke joinstyle="miter" endarrow="block"/>
              </v:shape>
            </w:pict>
          </mc:Fallback>
        </mc:AlternateContent>
      </w:r>
      <w:r w:rsidR="005768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A1BFD" wp14:editId="0383C0C4">
                <wp:simplePos x="0" y="0"/>
                <wp:positionH relativeFrom="margin">
                  <wp:posOffset>2143125</wp:posOffset>
                </wp:positionH>
                <wp:positionV relativeFrom="paragraph">
                  <wp:posOffset>266700</wp:posOffset>
                </wp:positionV>
                <wp:extent cx="342900" cy="333375"/>
                <wp:effectExtent l="0" t="0" r="19050" b="28575"/>
                <wp:wrapNone/>
                <wp:docPr id="111737816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29DFE854" w14:textId="771787B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margin-left:168.75pt;margin-top:21pt;width:27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7FBA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">
                <v:stroke joinstyle="miter"/>
                <v:textbox>
                  <w:txbxContent>
                    <w:p w:rsidR="0057689C" w:rsidP="0057689C" w:rsidRDefault="0057689C" w14:paraId="29DFE854" w14:textId="771787BC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689C" w:rsidP="0057689C" w:rsidRDefault="000957A9" w14:paraId="312C72C4" w14:textId="4001C752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45E61" wp14:editId="3A023A10">
                <wp:simplePos x="0" y="0"/>
                <wp:positionH relativeFrom="column">
                  <wp:posOffset>1228725</wp:posOffset>
                </wp:positionH>
                <wp:positionV relativeFrom="paragraph">
                  <wp:posOffset>208915</wp:posOffset>
                </wp:positionV>
                <wp:extent cx="9525" cy="295275"/>
                <wp:effectExtent l="38100" t="0" r="66675" b="47625"/>
                <wp:wrapNone/>
                <wp:docPr id="1699807999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96.75pt;margin-top:16.45pt;width: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" w14:anchorId="4933A3D7">
                <v:stroke joinstyle="miter" endarrow="block"/>
              </v:shape>
            </w:pict>
          </mc:Fallback>
        </mc:AlternateContent>
      </w:r>
      <w:r w:rsidRPr="0057689C" w:rsidR="005768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DC223" wp14:editId="699E3834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057400" cy="1066800"/>
                <wp:effectExtent l="0" t="0" r="19050" b="19050"/>
                <wp:wrapNone/>
                <wp:docPr id="71" name="Dikdörtgen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62C108-6C47-ACF5-49C1-04F509BACA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9C" w:rsidP="00D57C37" w:rsidRDefault="0057689C" w14:paraId="4623A64A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  <w:t>İtiraz hakkının kullanılması, akademik birim disiplin kuruluna yapılan itirazın değerlendi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0" style="position:absolute;margin-left:110.8pt;margin-top:16.3pt;width:162pt;height:8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5" fillcolor="white [3201]" strokecolor="black [3213]" strokeweight="1pt" w14:anchorId="3F4DC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">
                <v:textbox>
                  <w:txbxContent>
                    <w:p w:rsidR="0057689C" w:rsidP="00D57C37" w:rsidRDefault="0057689C" w14:paraId="4623A64A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  <w:t>İtiraz hakkının kullanılması, akademik birim disiplin kuruluna yapılan itirazın değerlen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89C">
        <w:tab/>
      </w:r>
    </w:p>
    <w:p w:rsidR="0057689C" w:rsidP="0057689C" w:rsidRDefault="0057689C" w14:paraId="35D406B9" w14:textId="79D61CA3">
      <w:pPr>
        <w:tabs>
          <w:tab w:val="left" w:pos="2265"/>
        </w:tabs>
      </w:pPr>
      <w:r>
        <w:tab/>
      </w:r>
    </w:p>
    <w:p w:rsidR="0057689C" w:rsidP="0057689C" w:rsidRDefault="0057689C" w14:paraId="350DB386" w14:textId="4BA74BB8"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36A8E" wp14:editId="54F09D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90825" cy="838200"/>
                <wp:effectExtent l="0" t="0" r="28575" b="19050"/>
                <wp:wrapNone/>
                <wp:docPr id="44" name="Dikdörtgen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444E2E-26D3-7A88-6607-22A99EB842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C37" w:rsidR="0057689C" w:rsidP="00D57C37" w:rsidRDefault="0057689C" w14:paraId="7D32A6DB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</w:pPr>
                            <w:r w:rsidRPr="00D57C37"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  <w:t>Disiplin soruşturmasının tamamlanması/ raporun düzenlenmesi ve onay/raporun üst makamlara gönde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style="position:absolute;margin-left:0;margin-top:.6pt;width:219.75pt;height:6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6" fillcolor="white [3201]" strokecolor="black [3213]" strokeweight="1pt" w14:anchorId="50A36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">
                <v:textbox>
                  <w:txbxContent>
                    <w:p w:rsidRPr="00D57C37" w:rsidR="0057689C" w:rsidP="00D57C37" w:rsidRDefault="0057689C" w14:paraId="7D32A6DB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</w:pPr>
                      <w:r w:rsidRPr="00D57C37"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  <w:t>Disiplin soruşturmasının tamamlanması/ raporun düzenlenmesi ve onay/raporun üst makamlara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89C" w:rsidP="0057689C" w:rsidRDefault="0057689C" w14:paraId="0D13B5B5" w14:textId="44937D00"/>
    <w:p w:rsidRPr="0057689C" w:rsidR="0057689C" w:rsidP="0057689C" w:rsidRDefault="000957A9" w14:paraId="2966A774" w14:textId="466348D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005A3" wp14:editId="2183151E">
                <wp:simplePos x="0" y="0"/>
                <wp:positionH relativeFrom="margin">
                  <wp:posOffset>5539105</wp:posOffset>
                </wp:positionH>
                <wp:positionV relativeFrom="paragraph">
                  <wp:posOffset>7620</wp:posOffset>
                </wp:positionV>
                <wp:extent cx="323850" cy="342900"/>
                <wp:effectExtent l="0" t="0" r="19050" b="19050"/>
                <wp:wrapNone/>
                <wp:docPr id="169215975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A9" w:rsidP="000957A9" w:rsidRDefault="000957A9" w14:paraId="5DF3B8A5" w14:textId="14D8C21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436.15pt;margin-top:.6pt;width:25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09F00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">
                <v:stroke joinstyle="miter"/>
                <v:textbox>
                  <w:txbxContent>
                    <w:p w:rsidR="000957A9" w:rsidP="000957A9" w:rsidRDefault="000957A9" w14:paraId="5DF3B8A5" w14:textId="14D8C21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96F821" wp14:editId="21907A22">
                <wp:simplePos x="0" y="0"/>
                <wp:positionH relativeFrom="margin">
                  <wp:posOffset>5143500</wp:posOffset>
                </wp:positionH>
                <wp:positionV relativeFrom="paragraph">
                  <wp:posOffset>8255</wp:posOffset>
                </wp:positionV>
                <wp:extent cx="342900" cy="333375"/>
                <wp:effectExtent l="0" t="0" r="19050" b="28575"/>
                <wp:wrapNone/>
                <wp:docPr id="161042362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A9" w:rsidP="000957A9" w:rsidRDefault="000957A9" w14:paraId="3D9B0779" w14:textId="7F52D69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margin-left:405pt;margin-top:.65pt;width:27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5B96F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NUAwIAAIQ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">
                <v:stroke joinstyle="miter"/>
                <v:textbox>
                  <w:txbxContent>
                    <w:p w:rsidR="000957A9" w:rsidP="000957A9" w:rsidRDefault="000957A9" w14:paraId="3D9B0779" w14:textId="7F52D69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48251" wp14:editId="40DDC3BE">
                <wp:simplePos x="0" y="0"/>
                <wp:positionH relativeFrom="column">
                  <wp:posOffset>4548505</wp:posOffset>
                </wp:positionH>
                <wp:positionV relativeFrom="paragraph">
                  <wp:posOffset>169545</wp:posOffset>
                </wp:positionV>
                <wp:extent cx="9525" cy="295275"/>
                <wp:effectExtent l="38100" t="0" r="66675" b="47625"/>
                <wp:wrapNone/>
                <wp:docPr id="35797455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358.15pt;margin-top:13.35pt;width: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" w14:anchorId="5F8EBDC7">
                <v:stroke joinstyle="miter" endarrow="block"/>
              </v:shape>
            </w:pict>
          </mc:Fallback>
        </mc:AlternateContent>
      </w:r>
      <w:r w:rsidR="005768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E2C8B" wp14:editId="01590CB2">
                <wp:simplePos x="0" y="0"/>
                <wp:positionH relativeFrom="margin">
                  <wp:posOffset>2162175</wp:posOffset>
                </wp:positionH>
                <wp:positionV relativeFrom="paragraph">
                  <wp:posOffset>133985</wp:posOffset>
                </wp:positionV>
                <wp:extent cx="342900" cy="333375"/>
                <wp:effectExtent l="0" t="0" r="19050" b="28575"/>
                <wp:wrapNone/>
                <wp:docPr id="6304453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7C6BD03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margin-left:170.25pt;margin-top:10.55pt;width:2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79BE2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">
                <v:stroke joinstyle="miter"/>
                <v:textbox>
                  <w:txbxContent>
                    <w:p w:rsidR="0057689C" w:rsidP="0057689C" w:rsidRDefault="0057689C" w14:paraId="7C6BD03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8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C353F" wp14:editId="331AAFE5">
                <wp:simplePos x="0" y="0"/>
                <wp:positionH relativeFrom="margin">
                  <wp:posOffset>2537460</wp:posOffset>
                </wp:positionH>
                <wp:positionV relativeFrom="paragraph">
                  <wp:posOffset>93345</wp:posOffset>
                </wp:positionV>
                <wp:extent cx="342900" cy="333375"/>
                <wp:effectExtent l="0" t="0" r="19050" b="28575"/>
                <wp:wrapNone/>
                <wp:docPr id="24673810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73F8C236" w14:textId="1C85D7B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margin-left:199.8pt;margin-top:7.35pt;width:2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042C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">
                <v:stroke joinstyle="miter"/>
                <v:textbox>
                  <w:txbxContent>
                    <w:p w:rsidR="0057689C" w:rsidP="0057689C" w:rsidRDefault="0057689C" w14:paraId="73F8C236" w14:textId="1C85D7B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Pr="0057689C" w:rsidR="0057689C" w:rsidP="0057689C" w:rsidRDefault="000957A9" w14:paraId="526A242B" w14:textId="7B6C14E8"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8113F" wp14:editId="2E099336">
                <wp:simplePos x="0" y="0"/>
                <wp:positionH relativeFrom="margin">
                  <wp:posOffset>3541395</wp:posOffset>
                </wp:positionH>
                <wp:positionV relativeFrom="paragraph">
                  <wp:posOffset>198120</wp:posOffset>
                </wp:positionV>
                <wp:extent cx="2638425" cy="1162050"/>
                <wp:effectExtent l="0" t="0" r="28575" b="19050"/>
                <wp:wrapNone/>
                <wp:docPr id="86" name="Oval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7FB8B5-82B2-48DE-5791-49BAA6ED42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62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9C" w:rsidP="00D57C37" w:rsidRDefault="0057689C" w14:paraId="765821C1" w14:textId="5A916F61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  <w:t>Yapılan itiraz sonucunun ve nihai kararın ilgili makam ve akademik personele tebliğ ed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style="position:absolute;margin-left:278.85pt;margin-top:15.6pt;width:207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1" fillcolor="white [3201]" strokecolor="black [3213]" strokeweight="1pt" w14:anchorId="4AE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">
                <v:stroke joinstyle="miter"/>
                <v:textbox>
                  <w:txbxContent>
                    <w:p w:rsidR="0057689C" w:rsidP="00D57C37" w:rsidRDefault="0057689C" w14:paraId="765821C1" w14:textId="5A916F61">
                      <w:pPr>
                        <w:spacing w:line="256" w:lineRule="auto"/>
                        <w:jc w:val="center"/>
                        <w:rPr>
                          <w:rFonts w:ascii="Calibri" w:hAnsi="Calibri" w:eastAsia="Apple Braille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  <w:t>Yapılan itiraz sonucunun ve nihai kararın ilgili makam ve akademik personele tebliğ edilm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87D292" wp14:editId="428406F9">
                <wp:simplePos x="0" y="0"/>
                <wp:positionH relativeFrom="column">
                  <wp:posOffset>1228725</wp:posOffset>
                </wp:positionH>
                <wp:positionV relativeFrom="paragraph">
                  <wp:posOffset>8890</wp:posOffset>
                </wp:positionV>
                <wp:extent cx="9525" cy="295275"/>
                <wp:effectExtent l="38100" t="0" r="66675" b="47625"/>
                <wp:wrapNone/>
                <wp:docPr id="171169125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style="position:absolute;margin-left:96.75pt;margin-top:.7pt;width:.7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" w14:anchorId="2B706091">
                <v:stroke joinstyle="miter" endarrow="block"/>
              </v:shape>
            </w:pict>
          </mc:Fallback>
        </mc:AlternateContent>
      </w:r>
    </w:p>
    <w:p w:rsidR="0057689C" w:rsidP="0057689C" w:rsidRDefault="0057689C" w14:paraId="3FE198DD" w14:textId="05AC289E">
      <w:r w:rsidRPr="005768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86E09" wp14:editId="40E0478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162175" cy="600075"/>
                <wp:effectExtent l="0" t="0" r="28575" b="28575"/>
                <wp:wrapNone/>
                <wp:docPr id="45" name="Dikdörtgen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8FC6D-2660-BA53-BC61-F68DE7B9BD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7C37" w:rsidR="0057689C" w:rsidP="0057689C" w:rsidRDefault="0057689C" w14:paraId="61E368D5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D57C3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>Disiplin cezası kararının ilgili mercilere bildi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style="position:absolute;margin-left:0;margin-top:5.9pt;width:170.2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2" fillcolor="white [3201]" strokecolor="black [3213]" strokeweight="1pt" w14:anchorId="79C86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">
                <v:textbox>
                  <w:txbxContent>
                    <w:p w:rsidRPr="00D57C37" w:rsidR="0057689C" w:rsidP="0057689C" w:rsidRDefault="0057689C" w14:paraId="61E368D5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D57C37">
                        <w:rPr>
                          <w:rFonts w:cstheme="minorHAnsi"/>
                          <w:color w:val="000000"/>
                          <w:kern w:val="24"/>
                        </w:rPr>
                        <w:t>Disiplin cezası kararının ilgili mercilere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89C" w:rsidP="0057689C" w:rsidRDefault="000957A9" w14:paraId="6846ABD1" w14:textId="0718A425">
      <w:pPr>
        <w:tabs>
          <w:tab w:val="left" w:pos="6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555BF" wp14:editId="44859DA6">
                <wp:simplePos x="0" y="0"/>
                <wp:positionH relativeFrom="margin">
                  <wp:posOffset>742950</wp:posOffset>
                </wp:positionH>
                <wp:positionV relativeFrom="paragraph">
                  <wp:posOffset>247015</wp:posOffset>
                </wp:positionV>
                <wp:extent cx="342900" cy="333375"/>
                <wp:effectExtent l="0" t="0" r="19050" b="28575"/>
                <wp:wrapNone/>
                <wp:docPr id="148259240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0EEB1ED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58.5pt;margin-top:19.4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71655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">
                <v:stroke joinstyle="miter"/>
                <v:textbox>
                  <w:txbxContent>
                    <w:p w:rsidR="0057689C" w:rsidP="0057689C" w:rsidRDefault="0057689C" w14:paraId="0EEB1ED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5FFCA" wp14:editId="6DF47857">
                <wp:simplePos x="0" y="0"/>
                <wp:positionH relativeFrom="margin">
                  <wp:posOffset>1129030</wp:posOffset>
                </wp:positionH>
                <wp:positionV relativeFrom="paragraph">
                  <wp:posOffset>246380</wp:posOffset>
                </wp:positionV>
                <wp:extent cx="342900" cy="333375"/>
                <wp:effectExtent l="0" t="0" r="19050" b="28575"/>
                <wp:wrapNone/>
                <wp:docPr id="20211208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0957A9" w14:paraId="3B51454B" w14:textId="4177BFA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margin-left:88.9pt;margin-top:19.4pt;width:27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11B5F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">
                <v:stroke joinstyle="miter"/>
                <v:textbox>
                  <w:txbxContent>
                    <w:p w:rsidR="0057689C" w:rsidP="0057689C" w:rsidRDefault="000957A9" w14:paraId="3B51454B" w14:textId="4177BFA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9F573" wp14:editId="6A45A64D">
                <wp:simplePos x="0" y="0"/>
                <wp:positionH relativeFrom="margin">
                  <wp:posOffset>1529080</wp:posOffset>
                </wp:positionH>
                <wp:positionV relativeFrom="paragraph">
                  <wp:posOffset>227330</wp:posOffset>
                </wp:positionV>
                <wp:extent cx="342900" cy="333375"/>
                <wp:effectExtent l="0" t="0" r="19050" b="28575"/>
                <wp:wrapNone/>
                <wp:docPr id="121217422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2895F261" w14:textId="137E145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margin-left:120.4pt;margin-top:17.9pt;width:27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2319F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">
                <v:stroke joinstyle="miter"/>
                <v:textbox>
                  <w:txbxContent>
                    <w:p w:rsidR="0057689C" w:rsidP="0057689C" w:rsidRDefault="0057689C" w14:paraId="2895F261" w14:textId="137E145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8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15A80" wp14:editId="05C4D6F0">
                <wp:simplePos x="0" y="0"/>
                <wp:positionH relativeFrom="margin">
                  <wp:posOffset>1929130</wp:posOffset>
                </wp:positionH>
                <wp:positionV relativeFrom="paragraph">
                  <wp:posOffset>227330</wp:posOffset>
                </wp:positionV>
                <wp:extent cx="342900" cy="333375"/>
                <wp:effectExtent l="0" t="0" r="19050" b="28575"/>
                <wp:wrapNone/>
                <wp:docPr id="45870787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9C" w:rsidP="0057689C" w:rsidRDefault="0057689C" w14:paraId="7C7EBDE4" w14:textId="48DDEAA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margin-left:151.9pt;margin-top:17.9pt;width:2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4E115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W8AgIAAIQ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">
                <v:stroke joinstyle="miter"/>
                <v:textbox>
                  <w:txbxContent>
                    <w:p w:rsidR="0057689C" w:rsidP="0057689C" w:rsidRDefault="0057689C" w14:paraId="7C7EBDE4" w14:textId="48DDEAA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89C">
        <w:tab/>
      </w:r>
    </w:p>
    <w:p w:rsidRPr="0057689C" w:rsidR="0057689C" w:rsidP="0057689C" w:rsidRDefault="000957A9" w14:paraId="5D420B35" w14:textId="5ACD048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34F3E" wp14:editId="04F6F6AB">
                <wp:simplePos x="0" y="0"/>
                <wp:positionH relativeFrom="margin">
                  <wp:posOffset>5662930</wp:posOffset>
                </wp:positionH>
                <wp:positionV relativeFrom="paragraph">
                  <wp:posOffset>160655</wp:posOffset>
                </wp:positionV>
                <wp:extent cx="342900" cy="333375"/>
                <wp:effectExtent l="0" t="0" r="19050" b="28575"/>
                <wp:wrapNone/>
                <wp:docPr id="53061319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A9" w:rsidP="000957A9" w:rsidRDefault="000957A9" w14:paraId="61CE8A93" w14:textId="6A9045B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margin-left:445.9pt;margin-top:12.65pt;width:27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12]" strokecolor="black [3213]" strokeweight="1pt" w14:anchorId="64534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dGAgIAAIQ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">
                <v:stroke joinstyle="miter"/>
                <v:textbox>
                  <w:txbxContent>
                    <w:p w:rsidR="000957A9" w:rsidP="000957A9" w:rsidRDefault="000957A9" w14:paraId="61CE8A93" w14:textId="6A9045B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689C" w:rsidP="0057689C" w:rsidRDefault="0057689C" w14:paraId="0BF2A552" w14:textId="70400DBA"/>
    <w:p w:rsidRPr="0057689C" w:rsidR="0057689C" w:rsidP="0057689C" w:rsidRDefault="000957A9" w14:paraId="4A71E857" w14:textId="3ED534E7">
      <w:pPr>
        <w:ind w:firstLine="708"/>
      </w:pPr>
      <w:r w:rsidRPr="000957A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063FE" wp14:editId="09ABD4E9">
                <wp:simplePos x="0" y="0"/>
                <wp:positionH relativeFrom="column">
                  <wp:posOffset>3681730</wp:posOffset>
                </wp:positionH>
                <wp:positionV relativeFrom="paragraph">
                  <wp:posOffset>903605</wp:posOffset>
                </wp:positionV>
                <wp:extent cx="2587605" cy="2031325"/>
                <wp:effectExtent l="0" t="0" r="0" b="0"/>
                <wp:wrapNone/>
                <wp:docPr id="125375624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05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11C5B" w:rsidR="000957A9" w:rsidP="000957A9" w:rsidRDefault="000957A9" w14:paraId="038D3E7E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211C5B" w:rsidR="000957A9" w:rsidP="000957A9" w:rsidRDefault="000957A9" w14:paraId="5CA30CF0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örevlendirilen birim</w:t>
                            </w:r>
                          </w:p>
                          <w:p w:rsidRPr="00211C5B" w:rsidR="000957A9" w:rsidP="000957A9" w:rsidRDefault="000957A9" w14:paraId="7634309F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İlgili kişi </w:t>
                            </w:r>
                          </w:p>
                          <w:p w:rsidRPr="00211C5B" w:rsidR="000957A9" w:rsidP="000957A9" w:rsidRDefault="000957A9" w14:paraId="4B3A310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anıklar</w:t>
                            </w:r>
                          </w:p>
                          <w:p w:rsidRPr="00211C5B" w:rsidR="000957A9" w:rsidP="000957A9" w:rsidRDefault="000957A9" w14:paraId="1276ED46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enel sekreterlik</w:t>
                            </w:r>
                          </w:p>
                          <w:p w:rsidRPr="00211C5B" w:rsidR="000957A9" w:rsidP="000957A9" w:rsidRDefault="000957A9" w14:paraId="77795E35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  <w:p w:rsidRPr="00211C5B" w:rsidR="000957A9" w:rsidP="000957A9" w:rsidRDefault="000957A9" w14:paraId="062017E9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 Disiplin Kurulu</w:t>
                            </w:r>
                          </w:p>
                          <w:p w:rsidRPr="00211C5B" w:rsidR="000957A9" w:rsidP="000957A9" w:rsidRDefault="000957A9" w14:paraId="1841F47A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11C5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Üniversite Disiplin Kurul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A063FE">
                <v:stroke joinstyle="miter"/>
                <v:path gradientshapeok="t" o:connecttype="rect"/>
              </v:shapetype>
              <v:shape id="TextBox 32" style="position:absolute;left:0;text-align:left;margin-left:289.9pt;margin-top:71.15pt;width:203.75pt;height:159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">
                <v:textbox style="mso-fit-shape-to-text:t">
                  <w:txbxContent>
                    <w:p w:rsidRPr="00211C5B" w:rsidR="000957A9" w:rsidP="000957A9" w:rsidRDefault="000957A9" w14:paraId="038D3E7E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211C5B" w:rsidR="000957A9" w:rsidP="000957A9" w:rsidRDefault="000957A9" w14:paraId="5CA30CF0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Görevlendirilen birim</w:t>
                      </w:r>
                    </w:p>
                    <w:p w:rsidRPr="00211C5B" w:rsidR="000957A9" w:rsidP="000957A9" w:rsidRDefault="000957A9" w14:paraId="7634309F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İlgili kişi </w:t>
                      </w:r>
                    </w:p>
                    <w:p w:rsidRPr="00211C5B" w:rsidR="000957A9" w:rsidP="000957A9" w:rsidRDefault="000957A9" w14:paraId="4B3A310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Tanıklar</w:t>
                      </w:r>
                    </w:p>
                    <w:p w:rsidRPr="00211C5B" w:rsidR="000957A9" w:rsidP="000957A9" w:rsidRDefault="000957A9" w14:paraId="1276ED46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Genel sekreterlik</w:t>
                      </w:r>
                    </w:p>
                    <w:p w:rsidRPr="00211C5B" w:rsidR="000957A9" w:rsidP="000957A9" w:rsidRDefault="000957A9" w14:paraId="77795E35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  <w:p w:rsidRPr="00211C5B" w:rsidR="000957A9" w:rsidP="000957A9" w:rsidRDefault="000957A9" w14:paraId="062017E9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 Disiplin Kurulu</w:t>
                      </w:r>
                    </w:p>
                    <w:p w:rsidRPr="00211C5B" w:rsidR="000957A9" w:rsidP="000957A9" w:rsidRDefault="000957A9" w14:paraId="1841F47A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11C5B">
                        <w:rPr>
                          <w:rFonts w:hAnsi="Calibri"/>
                          <w:color w:val="000000" w:themeColor="text1"/>
                          <w:kern w:val="24"/>
                        </w:rPr>
                        <w:t>Üniversite Disiplin Kurulu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57689C" w:rsidR="0057689C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EB6" w:rsidP="00204E56" w:rsidRDefault="00B41EB6" w14:paraId="47832500" w14:textId="77777777">
      <w:pPr>
        <w:spacing w:after="0" w:line="240" w:lineRule="auto"/>
      </w:pPr>
      <w:r>
        <w:separator/>
      </w:r>
    </w:p>
  </w:endnote>
  <w:endnote w:type="continuationSeparator" w:id="0">
    <w:p w:rsidR="00B41EB6" w:rsidP="00204E56" w:rsidRDefault="00B41EB6" w14:paraId="67DBA8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727279" w:rsidTr="1337B990" w14:paraId="7AE3A034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727279" w:rsidP="00727279" w:rsidRDefault="00727279" w14:paraId="3877766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727279" w:rsidP="00727279" w:rsidRDefault="00727279" w14:paraId="5A06B6D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727279" w:rsidP="00727279" w:rsidRDefault="00727279" w14:paraId="4EA068DC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727279" w:rsidTr="1337B990" w14:paraId="056BAF33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727279" w:rsidP="1337B990" w:rsidRDefault="00727279" w14:paraId="6E31D093" w14:textId="18662B65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1337B990" w:rsidR="1337B99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1337B990" w:rsidR="1337B99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1337B990" w:rsidR="1337B99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727279" w:rsidP="00727279" w:rsidRDefault="00727279" w14:paraId="081B85DA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727279" w:rsidP="00727279" w:rsidRDefault="00727279" w14:paraId="22EAA5C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727279" w:rsidP="00727279" w:rsidRDefault="00727279" w14:paraId="1EE6BC3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727279" w:rsidP="00727279" w:rsidRDefault="00727279" w14:paraId="14CFDD5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749D19B8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EB6" w:rsidP="00204E56" w:rsidRDefault="00B41EB6" w14:paraId="5F9A2607" w14:textId="77777777">
      <w:pPr>
        <w:spacing w:after="0" w:line="240" w:lineRule="auto"/>
      </w:pPr>
      <w:r>
        <w:separator/>
      </w:r>
    </w:p>
  </w:footnote>
  <w:footnote w:type="continuationSeparator" w:id="0">
    <w:p w:rsidR="00B41EB6" w:rsidP="00204E56" w:rsidRDefault="00B41EB6" w14:paraId="3958EE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1337B990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0957A9" w14:paraId="3E4634A2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4645E2" w:rsidP="00204E56" w:rsidRDefault="000957A9" w14:paraId="336B0D23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Öğretim Üyesi Disiplin Süreci </w:t>
          </w:r>
        </w:p>
        <w:p w:rsidRPr="00E241E2" w:rsidR="000957A9" w:rsidP="00204E56" w:rsidRDefault="000957A9" w14:paraId="7F4837F3" w14:textId="0B400E23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645E2" w14:paraId="1097524D" w14:textId="3EA03DD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1B5DB4">
            <w:rPr>
              <w:rFonts w:cstheme="minorHAnsi"/>
              <w:sz w:val="18"/>
              <w:szCs w:val="18"/>
            </w:rPr>
            <w:t>6</w:t>
          </w:r>
        </w:p>
      </w:tc>
    </w:tr>
    <w:tr w:rsidRPr="00E241E2" w:rsidR="00725E69" w:rsidTr="1337B990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645E2" w14:paraId="7ECEEBF7" w14:textId="3DA2BC13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1337B990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1337B990" w:rsidRDefault="004645E2" w14:paraId="6FB39375" w14:textId="5AC9E8EA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337B990" w:rsidR="1337B990">
            <w:rPr>
              <w:rFonts w:cs="Calibri" w:cstheme="minorAscii"/>
              <w:sz w:val="18"/>
              <w:szCs w:val="18"/>
            </w:rPr>
            <w:t>0</w:t>
          </w:r>
          <w:r w:rsidRPr="1337B990" w:rsidR="1337B990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1337B990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1337B990" w:rsidRDefault="004645E2" w14:paraId="55741D8C" w14:textId="5CB75C2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337B990" w:rsidR="1337B990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1337B990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645E2" w14:paraId="5D98640F" w14:textId="7BF85863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B51C7B"/>
    <w:multiLevelType w:val="hybridMultilevel"/>
    <w:tmpl w:val="88D604D0"/>
    <w:lvl w:ilvl="0" w:tplc="1D64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6C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C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1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03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CC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2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6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  <w:num w:numId="8" w16cid:durableId="72968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0957A9"/>
    <w:rsid w:val="001413CC"/>
    <w:rsid w:val="001B5DB4"/>
    <w:rsid w:val="001E6317"/>
    <w:rsid w:val="002021F8"/>
    <w:rsid w:val="00204E56"/>
    <w:rsid w:val="00211C5B"/>
    <w:rsid w:val="00213746"/>
    <w:rsid w:val="002372D2"/>
    <w:rsid w:val="00252CCC"/>
    <w:rsid w:val="00264058"/>
    <w:rsid w:val="00293E3B"/>
    <w:rsid w:val="002A18E8"/>
    <w:rsid w:val="002B62E2"/>
    <w:rsid w:val="002E1518"/>
    <w:rsid w:val="003051BC"/>
    <w:rsid w:val="003107D2"/>
    <w:rsid w:val="00385AC2"/>
    <w:rsid w:val="003B28EE"/>
    <w:rsid w:val="003F6C05"/>
    <w:rsid w:val="004004B7"/>
    <w:rsid w:val="00415606"/>
    <w:rsid w:val="0042622D"/>
    <w:rsid w:val="004357DF"/>
    <w:rsid w:val="004645E2"/>
    <w:rsid w:val="00496509"/>
    <w:rsid w:val="004D485F"/>
    <w:rsid w:val="004F2EEE"/>
    <w:rsid w:val="00567C1A"/>
    <w:rsid w:val="0057689C"/>
    <w:rsid w:val="0058196B"/>
    <w:rsid w:val="0058214D"/>
    <w:rsid w:val="00615977"/>
    <w:rsid w:val="006D7FD0"/>
    <w:rsid w:val="006E7084"/>
    <w:rsid w:val="006F5659"/>
    <w:rsid w:val="00725E69"/>
    <w:rsid w:val="00727279"/>
    <w:rsid w:val="007672FC"/>
    <w:rsid w:val="007F3C51"/>
    <w:rsid w:val="008A2616"/>
    <w:rsid w:val="008E4158"/>
    <w:rsid w:val="0095767A"/>
    <w:rsid w:val="009D6CD0"/>
    <w:rsid w:val="00A156DD"/>
    <w:rsid w:val="00A403FC"/>
    <w:rsid w:val="00A9101E"/>
    <w:rsid w:val="00A93C48"/>
    <w:rsid w:val="00B22680"/>
    <w:rsid w:val="00B30A75"/>
    <w:rsid w:val="00B41EB6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63A81"/>
    <w:rsid w:val="00C97904"/>
    <w:rsid w:val="00CA33DA"/>
    <w:rsid w:val="00CC523E"/>
    <w:rsid w:val="00D54B74"/>
    <w:rsid w:val="00D57C37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1337B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4</revision>
  <lastPrinted>2023-08-16T11:25:00.0000000Z</lastPrinted>
  <dcterms:created xsi:type="dcterms:W3CDTF">2022-12-06T10:25:00.0000000Z</dcterms:created>
  <dcterms:modified xsi:type="dcterms:W3CDTF">2024-11-16T11:41:47.5028587Z</dcterms:modified>
</coreProperties>
</file>